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1F" w:rsidRDefault="00A67634" w:rsidP="00A67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ОЛЕВСКОГО СЕЛЬСОВЕТА</w:t>
      </w:r>
    </w:p>
    <w:p w:rsidR="00A67634" w:rsidRPr="008A6439" w:rsidRDefault="00A67634" w:rsidP="00A67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61F" w:rsidRDefault="00A67634" w:rsidP="00352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ГО ОБЛАСТИ</w:t>
      </w:r>
    </w:p>
    <w:p w:rsidR="00A67634" w:rsidRDefault="00A67634" w:rsidP="00352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FA" w:rsidRPr="008A6439" w:rsidRDefault="008864FA" w:rsidP="00352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2D" w:rsidRDefault="00A67634" w:rsidP="00A67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864FA" w:rsidRDefault="008864FA" w:rsidP="00A67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FA" w:rsidRPr="002F702D" w:rsidRDefault="008864FA" w:rsidP="00A67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634" w:rsidRDefault="00951274" w:rsidP="00A676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21 </w:t>
      </w:r>
      <w:r w:rsidR="00A67634" w:rsidRPr="00A67634">
        <w:rPr>
          <w:rFonts w:ascii="Times New Roman" w:hAnsi="Times New Roman" w:cs="Times New Roman"/>
          <w:sz w:val="28"/>
          <w:szCs w:val="28"/>
        </w:rPr>
        <w:t>»</w:t>
      </w:r>
      <w:r w:rsidR="002F702D" w:rsidRPr="00A67634">
        <w:rPr>
          <w:rFonts w:ascii="Times New Roman" w:hAnsi="Times New Roman" w:cs="Times New Roman"/>
          <w:sz w:val="28"/>
          <w:szCs w:val="28"/>
        </w:rPr>
        <w:t xml:space="preserve"> я</w:t>
      </w:r>
      <w:r w:rsidR="00A67634" w:rsidRPr="00A67634">
        <w:rPr>
          <w:rFonts w:ascii="Times New Roman" w:hAnsi="Times New Roman" w:cs="Times New Roman"/>
          <w:sz w:val="28"/>
          <w:szCs w:val="28"/>
        </w:rPr>
        <w:t xml:space="preserve">нваря </w:t>
      </w:r>
      <w:r w:rsidR="001B543E">
        <w:rPr>
          <w:rFonts w:ascii="Times New Roman" w:hAnsi="Times New Roman" w:cs="Times New Roman"/>
          <w:sz w:val="28"/>
          <w:szCs w:val="28"/>
        </w:rPr>
        <w:t xml:space="preserve"> </w:t>
      </w:r>
      <w:r w:rsidR="004960D4">
        <w:rPr>
          <w:rFonts w:ascii="Times New Roman" w:hAnsi="Times New Roman" w:cs="Times New Roman"/>
          <w:sz w:val="28"/>
          <w:szCs w:val="28"/>
        </w:rPr>
        <w:t>2021</w:t>
      </w:r>
      <w:r w:rsidR="00A67634" w:rsidRPr="00A67634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2F702D" w:rsidRPr="00A67634">
        <w:rPr>
          <w:rFonts w:ascii="Times New Roman" w:hAnsi="Times New Roman" w:cs="Times New Roman"/>
          <w:sz w:val="28"/>
          <w:szCs w:val="28"/>
        </w:rPr>
        <w:t xml:space="preserve"> </w:t>
      </w:r>
      <w:r w:rsidR="004960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F702D" w:rsidRPr="00A67634" w:rsidRDefault="002F702D" w:rsidP="00A676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6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67634" w:rsidRPr="00A67634" w:rsidRDefault="002F702D" w:rsidP="00A67634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 w:rsidRPr="00A67634">
        <w:rPr>
          <w:rFonts w:ascii="Times New Roman" w:hAnsi="Times New Roman" w:cs="Times New Roman"/>
          <w:sz w:val="28"/>
          <w:szCs w:val="28"/>
        </w:rPr>
        <w:t xml:space="preserve">Об утверждении Перечня мероприятий, </w:t>
      </w:r>
    </w:p>
    <w:p w:rsidR="00A67634" w:rsidRPr="00A67634" w:rsidRDefault="002F702D" w:rsidP="00A67634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 w:rsidRPr="00A6763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gramStart"/>
      <w:r w:rsidRPr="00A6763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67634">
        <w:rPr>
          <w:rFonts w:ascii="Times New Roman" w:hAnsi="Times New Roman" w:cs="Times New Roman"/>
          <w:sz w:val="28"/>
          <w:szCs w:val="28"/>
        </w:rPr>
        <w:t xml:space="preserve"> будет осуществляться</w:t>
      </w:r>
    </w:p>
    <w:p w:rsidR="00A67634" w:rsidRPr="00A67634" w:rsidRDefault="002F702D" w:rsidP="00A67634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 w:rsidRPr="00A67634">
        <w:rPr>
          <w:rFonts w:ascii="Times New Roman" w:hAnsi="Times New Roman" w:cs="Times New Roman"/>
          <w:sz w:val="28"/>
          <w:szCs w:val="28"/>
        </w:rPr>
        <w:t>вовлечение граждан в решение вопросов</w:t>
      </w:r>
    </w:p>
    <w:p w:rsidR="00174E36" w:rsidRDefault="002F702D" w:rsidP="00A67634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 w:rsidRPr="00A6763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67634">
        <w:rPr>
          <w:rFonts w:ascii="Times New Roman" w:hAnsi="Times New Roman" w:cs="Times New Roman"/>
          <w:sz w:val="28"/>
          <w:szCs w:val="28"/>
        </w:rPr>
        <w:t>городской среды</w:t>
      </w:r>
      <w:r w:rsidR="00174E36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2F702D" w:rsidRPr="00A67634" w:rsidRDefault="00174E36" w:rsidP="00A67634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ского сельсовета Курского района</w:t>
      </w:r>
      <w:r w:rsidR="004960D4">
        <w:rPr>
          <w:rFonts w:ascii="Times New Roman" w:hAnsi="Times New Roman" w:cs="Times New Roman"/>
          <w:sz w:val="28"/>
          <w:szCs w:val="28"/>
        </w:rPr>
        <w:t xml:space="preserve"> в 2021</w:t>
      </w:r>
      <w:r w:rsidR="002F702D" w:rsidRPr="00A6763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67634" w:rsidRPr="002F702D" w:rsidRDefault="00A67634" w:rsidP="00A67634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2F702D" w:rsidRPr="002F702D" w:rsidRDefault="002F702D" w:rsidP="002F70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, руководствуясь Уставом муниципального образования «</w:t>
      </w:r>
      <w:r w:rsidR="00174E36">
        <w:rPr>
          <w:rFonts w:ascii="Times New Roman" w:hAnsi="Times New Roman" w:cs="Times New Roman"/>
          <w:sz w:val="28"/>
          <w:szCs w:val="28"/>
        </w:rPr>
        <w:t>Полевской сельсовет</w:t>
      </w:r>
      <w:r w:rsidRPr="002F702D">
        <w:rPr>
          <w:rFonts w:ascii="Times New Roman" w:hAnsi="Times New Roman" w:cs="Times New Roman"/>
          <w:sz w:val="28"/>
          <w:szCs w:val="28"/>
        </w:rPr>
        <w:t>»</w:t>
      </w:r>
      <w:r w:rsidR="00174E36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:</w:t>
      </w:r>
    </w:p>
    <w:p w:rsidR="002F702D" w:rsidRDefault="00174E36" w:rsidP="00174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702D" w:rsidRPr="002F702D">
        <w:rPr>
          <w:rFonts w:ascii="Times New Roman" w:hAnsi="Times New Roman" w:cs="Times New Roman"/>
          <w:sz w:val="28"/>
          <w:szCs w:val="28"/>
        </w:rPr>
        <w:t>Утвердить прилагаемый Перечень мероприятий, посредством которых будет осуществляться вовлечение граждан в решение вопросов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Полевского сельсовета Курского района в </w:t>
      </w:r>
      <w:r w:rsidR="004960D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F702D" w:rsidRPr="002F702D">
        <w:rPr>
          <w:rFonts w:ascii="Times New Roman" w:hAnsi="Times New Roman" w:cs="Times New Roman"/>
          <w:sz w:val="28"/>
          <w:szCs w:val="28"/>
        </w:rPr>
        <w:t>.</w:t>
      </w:r>
    </w:p>
    <w:p w:rsidR="00174E36" w:rsidRPr="002F702D" w:rsidRDefault="00174E36" w:rsidP="00174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36" w:rsidRDefault="002F702D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2.</w:t>
      </w:r>
      <w:r w:rsidR="00174E36" w:rsidRPr="00174E36">
        <w:rPr>
          <w:rFonts w:ascii="Times New Roman" w:hAnsi="Times New Roman" w:cs="Times New Roman"/>
          <w:sz w:val="28"/>
          <w:szCs w:val="28"/>
        </w:rPr>
        <w:t xml:space="preserve"> </w:t>
      </w:r>
      <w:r w:rsidR="00174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E36" w:rsidRPr="002F70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4E36" w:rsidRPr="002F702D">
        <w:rPr>
          <w:rFonts w:ascii="Times New Roman" w:hAnsi="Times New Roman" w:cs="Times New Roman"/>
          <w:sz w:val="28"/>
          <w:szCs w:val="28"/>
        </w:rPr>
        <w:t xml:space="preserve"> испо</w:t>
      </w:r>
      <w:r w:rsidR="00174E36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="00174E36" w:rsidRPr="002F702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4E36" w:rsidRDefault="002F702D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3.</w:t>
      </w:r>
      <w:r w:rsidR="00174E36">
        <w:rPr>
          <w:rFonts w:ascii="Times New Roman" w:hAnsi="Times New Roman" w:cs="Times New Roman"/>
          <w:sz w:val="28"/>
          <w:szCs w:val="28"/>
        </w:rPr>
        <w:t xml:space="preserve"> Разместить, настоящее распоряжения на официальном сайте.</w:t>
      </w:r>
    </w:p>
    <w:p w:rsidR="00174E36" w:rsidRDefault="00174E36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 момента его подписания.</w:t>
      </w:r>
    </w:p>
    <w:p w:rsidR="002F702D" w:rsidRPr="002F702D" w:rsidRDefault="002F702D" w:rsidP="002F702D">
      <w:pPr>
        <w:jc w:val="both"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ab/>
      </w:r>
    </w:p>
    <w:p w:rsidR="002F702D" w:rsidRPr="00174E36" w:rsidRDefault="002F702D" w:rsidP="002F702D">
      <w:pPr>
        <w:pStyle w:val="2"/>
        <w:tabs>
          <w:tab w:val="left" w:pos="7513"/>
        </w:tabs>
        <w:rPr>
          <w:szCs w:val="28"/>
        </w:rPr>
      </w:pPr>
      <w:r w:rsidRPr="00174E36">
        <w:rPr>
          <w:szCs w:val="28"/>
        </w:rPr>
        <w:t xml:space="preserve">Глава </w:t>
      </w:r>
      <w:r w:rsidR="00174E36" w:rsidRPr="00174E36">
        <w:rPr>
          <w:szCs w:val="28"/>
        </w:rPr>
        <w:t xml:space="preserve">Полевского сельсовета </w:t>
      </w:r>
    </w:p>
    <w:p w:rsidR="00174E36" w:rsidRPr="00174E36" w:rsidRDefault="00174E36" w:rsidP="00174E36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174E36">
        <w:rPr>
          <w:rFonts w:ascii="Times New Roman" w:hAnsi="Times New Roman" w:cs="Times New Roman"/>
          <w:sz w:val="28"/>
          <w:szCs w:val="28"/>
        </w:rPr>
        <w:t>Кур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В.Н. Постоев</w:t>
      </w:r>
    </w:p>
    <w:p w:rsidR="00174E36" w:rsidRPr="00174E36" w:rsidRDefault="00174E36" w:rsidP="00174E36">
      <w:pPr>
        <w:sectPr w:rsidR="00174E36" w:rsidRPr="00174E36" w:rsidSect="00A80EB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t xml:space="preserve">                                    </w:t>
      </w:r>
    </w:p>
    <w:p w:rsidR="002F702D" w:rsidRDefault="002F702D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2F702D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="0053107E">
        <w:rPr>
          <w:rFonts w:ascii="Times New Roman" w:hAnsi="Times New Roman" w:cs="Times New Roman"/>
          <w:sz w:val="20"/>
          <w:szCs w:val="20"/>
        </w:rPr>
        <w:t>О:</w:t>
      </w:r>
    </w:p>
    <w:p w:rsidR="002F702D" w:rsidRDefault="0053107E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</w:t>
      </w:r>
    </w:p>
    <w:p w:rsidR="002F702D" w:rsidRDefault="0053107E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 Полевского сельсовета</w:t>
      </w:r>
      <w:r w:rsidR="002F702D" w:rsidRPr="002F70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702D" w:rsidRPr="002F702D" w:rsidRDefault="001B543E" w:rsidP="002F702D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951274">
        <w:rPr>
          <w:rFonts w:ascii="Times New Roman" w:hAnsi="Times New Roman" w:cs="Times New Roman"/>
          <w:sz w:val="20"/>
          <w:szCs w:val="20"/>
        </w:rPr>
        <w:t xml:space="preserve"> 21 » января 2021 года № 6</w:t>
      </w:r>
      <w:bookmarkStart w:id="0" w:name="_GoBack"/>
      <w:bookmarkEnd w:id="0"/>
      <w:r w:rsidR="004960D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F702D" w:rsidRPr="002F702D" w:rsidRDefault="002F702D" w:rsidP="002F702D">
      <w:pPr>
        <w:rPr>
          <w:rFonts w:ascii="Times New Roman" w:hAnsi="Times New Roman" w:cs="Times New Roman"/>
          <w:sz w:val="28"/>
          <w:szCs w:val="28"/>
        </w:rPr>
      </w:pPr>
    </w:p>
    <w:p w:rsidR="002F702D" w:rsidRPr="002F702D" w:rsidRDefault="002F702D" w:rsidP="008C594A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70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мероприятий,</w:t>
      </w:r>
    </w:p>
    <w:p w:rsidR="008C594A" w:rsidRDefault="002F702D" w:rsidP="008C5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2D">
        <w:rPr>
          <w:rFonts w:ascii="Times New Roman" w:hAnsi="Times New Roman" w:cs="Times New Roman"/>
          <w:b/>
          <w:sz w:val="28"/>
          <w:szCs w:val="28"/>
        </w:rPr>
        <w:t>посредством которых будет осуществляться вовлечение граждан</w:t>
      </w:r>
    </w:p>
    <w:p w:rsidR="008C594A" w:rsidRDefault="002F702D" w:rsidP="008C5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2D">
        <w:rPr>
          <w:rFonts w:ascii="Times New Roman" w:hAnsi="Times New Roman" w:cs="Times New Roman"/>
          <w:b/>
          <w:sz w:val="28"/>
          <w:szCs w:val="28"/>
        </w:rPr>
        <w:t xml:space="preserve">в решение вопросов </w:t>
      </w:r>
      <w:r w:rsidR="008C594A" w:rsidRPr="008C594A">
        <w:rPr>
          <w:rFonts w:ascii="Times New Roman" w:hAnsi="Times New Roman" w:cs="Times New Roman"/>
          <w:b/>
          <w:sz w:val="28"/>
          <w:szCs w:val="28"/>
        </w:rPr>
        <w:t>развития городской среды</w:t>
      </w:r>
    </w:p>
    <w:p w:rsidR="008C594A" w:rsidRPr="008C594A" w:rsidRDefault="008C594A" w:rsidP="008C5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4A">
        <w:rPr>
          <w:rFonts w:ascii="Times New Roman" w:hAnsi="Times New Roman" w:cs="Times New Roman"/>
          <w:b/>
          <w:sz w:val="28"/>
          <w:szCs w:val="28"/>
        </w:rPr>
        <w:t>на территории Полевского с</w:t>
      </w:r>
      <w:r w:rsidR="004960D4">
        <w:rPr>
          <w:rFonts w:ascii="Times New Roman" w:hAnsi="Times New Roman" w:cs="Times New Roman"/>
          <w:b/>
          <w:sz w:val="28"/>
          <w:szCs w:val="28"/>
        </w:rPr>
        <w:t>ельсовета Курского района в 2021</w:t>
      </w:r>
      <w:r w:rsidRPr="008C594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C594A" w:rsidRPr="002F702D" w:rsidRDefault="008C594A" w:rsidP="008C59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5887"/>
        <w:gridCol w:w="3353"/>
      </w:tblGrid>
      <w:tr w:rsidR="008C594A" w:rsidTr="008864FA">
        <w:tc>
          <w:tcPr>
            <w:tcW w:w="898" w:type="dxa"/>
          </w:tcPr>
          <w:p w:rsidR="008C594A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87" w:type="dxa"/>
          </w:tcPr>
          <w:p w:rsidR="008C594A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53" w:type="dxa"/>
          </w:tcPr>
          <w:p w:rsidR="008C594A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8C594A" w:rsidTr="008864FA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7" w:type="dxa"/>
          </w:tcPr>
          <w:p w:rsidR="008C594A" w:rsidRPr="008C594A" w:rsidRDefault="008C594A" w:rsidP="008C59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</w:t>
            </w:r>
            <w:r w:rsidR="001B543E">
              <w:rPr>
                <w:rFonts w:ascii="Times New Roman" w:hAnsi="Times New Roman" w:cs="Times New Roman"/>
                <w:sz w:val="28"/>
                <w:szCs w:val="28"/>
              </w:rPr>
              <w:t xml:space="preserve"> Полевского сельсовета</w:t>
            </w: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и способах участия в программе по благоустройству территорий.</w:t>
            </w:r>
          </w:p>
        </w:tc>
        <w:tc>
          <w:tcPr>
            <w:tcW w:w="3353" w:type="dxa"/>
          </w:tcPr>
          <w:p w:rsidR="008C594A" w:rsidRPr="00535B2A" w:rsidRDefault="00535B2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</w:tc>
      </w:tr>
      <w:tr w:rsidR="008C594A" w:rsidTr="008864FA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7" w:type="dxa"/>
          </w:tcPr>
          <w:p w:rsidR="008C594A" w:rsidRPr="008C594A" w:rsidRDefault="008C594A" w:rsidP="008C59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вского сельсовета </w:t>
            </w: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>о пр</w:t>
            </w:r>
            <w:r w:rsidR="001B543E">
              <w:rPr>
                <w:rFonts w:ascii="Times New Roman" w:hAnsi="Times New Roman" w:cs="Times New Roman"/>
                <w:sz w:val="28"/>
                <w:szCs w:val="28"/>
              </w:rPr>
              <w:t>оведении общественных слушаний</w:t>
            </w: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 по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 благоустройства </w:t>
            </w: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.</w:t>
            </w:r>
          </w:p>
        </w:tc>
        <w:tc>
          <w:tcPr>
            <w:tcW w:w="3353" w:type="dxa"/>
          </w:tcPr>
          <w:p w:rsidR="00535B2A" w:rsidRDefault="00535B2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</w:p>
          <w:p w:rsidR="008C594A" w:rsidRPr="00535B2A" w:rsidRDefault="00535B2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8C594A" w:rsidTr="008864FA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7" w:type="dxa"/>
          </w:tcPr>
          <w:p w:rsidR="008C594A" w:rsidRPr="008C594A" w:rsidRDefault="008C594A" w:rsidP="008C59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B543E">
              <w:rPr>
                <w:rFonts w:ascii="Times New Roman" w:hAnsi="Times New Roman" w:cs="Times New Roman"/>
                <w:sz w:val="28"/>
                <w:szCs w:val="28"/>
              </w:rPr>
              <w:t>оведение общественных слушаний</w:t>
            </w: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 по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 благоустройства </w:t>
            </w: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.</w:t>
            </w:r>
          </w:p>
        </w:tc>
        <w:tc>
          <w:tcPr>
            <w:tcW w:w="3353" w:type="dxa"/>
          </w:tcPr>
          <w:p w:rsidR="00535B2A" w:rsidRDefault="00535B2A" w:rsidP="00535B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</w:p>
          <w:p w:rsidR="008C594A" w:rsidRDefault="00535B2A" w:rsidP="00535B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8C594A" w:rsidTr="008864FA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7" w:type="dxa"/>
          </w:tcPr>
          <w:p w:rsidR="008C594A" w:rsidRDefault="008864FA" w:rsidP="008864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>Опубликование п</w:t>
            </w:r>
            <w:r w:rsidR="001B543E">
              <w:rPr>
                <w:rFonts w:ascii="Times New Roman" w:hAnsi="Times New Roman" w:cs="Times New Roman"/>
                <w:sz w:val="28"/>
                <w:szCs w:val="28"/>
              </w:rPr>
              <w:t>ротокола общественных слушаний</w:t>
            </w: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вского сельсовета</w:t>
            </w:r>
            <w:r w:rsidR="001B5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535B2A" w:rsidRDefault="00535B2A" w:rsidP="00535B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</w:p>
          <w:p w:rsidR="008C594A" w:rsidRDefault="00535B2A" w:rsidP="00535B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8C594A" w:rsidTr="008864FA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87" w:type="dxa"/>
          </w:tcPr>
          <w:p w:rsidR="008C594A" w:rsidRPr="008864FA" w:rsidRDefault="008864FA" w:rsidP="008864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вского сельсовета.</w:t>
            </w:r>
          </w:p>
        </w:tc>
        <w:tc>
          <w:tcPr>
            <w:tcW w:w="3353" w:type="dxa"/>
          </w:tcPr>
          <w:p w:rsidR="00535B2A" w:rsidRDefault="00535B2A" w:rsidP="00535B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</w:p>
          <w:p w:rsidR="008C594A" w:rsidRDefault="00535B2A" w:rsidP="00535B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8C594A" w:rsidTr="008864FA">
        <w:tc>
          <w:tcPr>
            <w:tcW w:w="898" w:type="dxa"/>
          </w:tcPr>
          <w:p w:rsidR="008C594A" w:rsidRPr="001B543E" w:rsidRDefault="008C594A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87" w:type="dxa"/>
          </w:tcPr>
          <w:p w:rsidR="008C594A" w:rsidRDefault="008864FA" w:rsidP="008864F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>Привлечение граждан к непосредственному участию в реализации проектов благоустро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путем трудового </w:t>
            </w: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8C594A" w:rsidRDefault="00535B2A" w:rsidP="002F70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1B543E" w:rsidTr="008864FA">
        <w:tc>
          <w:tcPr>
            <w:tcW w:w="898" w:type="dxa"/>
          </w:tcPr>
          <w:p w:rsidR="001B543E" w:rsidRPr="001B543E" w:rsidRDefault="001B543E" w:rsidP="002572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87" w:type="dxa"/>
          </w:tcPr>
          <w:p w:rsidR="001B543E" w:rsidRPr="001B543E" w:rsidRDefault="001B543E" w:rsidP="002572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Полевского сельсовета</w:t>
            </w:r>
            <w:r w:rsidRPr="002F702D">
              <w:rPr>
                <w:rFonts w:ascii="Times New Roman" w:hAnsi="Times New Roman" w:cs="Times New Roman"/>
                <w:sz w:val="28"/>
                <w:szCs w:val="28"/>
              </w:rPr>
              <w:t xml:space="preserve"> о ходе реализации проектов, проведение дополнительных встреч.</w:t>
            </w:r>
          </w:p>
        </w:tc>
        <w:tc>
          <w:tcPr>
            <w:tcW w:w="3353" w:type="dxa"/>
          </w:tcPr>
          <w:p w:rsidR="001B543E" w:rsidRDefault="001B543E" w:rsidP="002572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2A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8C594A" w:rsidTr="008864FA">
        <w:tc>
          <w:tcPr>
            <w:tcW w:w="898" w:type="dxa"/>
          </w:tcPr>
          <w:p w:rsidR="008C594A" w:rsidRPr="001B543E" w:rsidRDefault="001B543E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87" w:type="dxa"/>
          </w:tcPr>
          <w:p w:rsidR="008C594A" w:rsidRPr="001B543E" w:rsidRDefault="001B543E" w:rsidP="001B5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бъекта с участием жителей Полевского сельсовета.</w:t>
            </w:r>
          </w:p>
        </w:tc>
        <w:tc>
          <w:tcPr>
            <w:tcW w:w="3353" w:type="dxa"/>
          </w:tcPr>
          <w:p w:rsidR="008C594A" w:rsidRPr="001B543E" w:rsidRDefault="001B543E" w:rsidP="002F70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3E">
              <w:rPr>
                <w:rFonts w:ascii="Times New Roman" w:hAnsi="Times New Roman" w:cs="Times New Roman"/>
                <w:sz w:val="28"/>
                <w:szCs w:val="28"/>
              </w:rPr>
              <w:t>По завершению работ</w:t>
            </w:r>
          </w:p>
        </w:tc>
      </w:tr>
    </w:tbl>
    <w:p w:rsidR="002F702D" w:rsidRDefault="002F702D" w:rsidP="002F70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FA" w:rsidRDefault="008864FA" w:rsidP="002F70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FA" w:rsidRPr="002F702D" w:rsidRDefault="008864FA" w:rsidP="002F70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02D" w:rsidRDefault="002F702D" w:rsidP="002F702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FA" w:rsidRDefault="008864FA" w:rsidP="002F702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FA" w:rsidRDefault="008864FA" w:rsidP="002F702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FA" w:rsidRDefault="008864FA" w:rsidP="002F702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4497" w:rsidRPr="0049700A" w:rsidRDefault="00C34497" w:rsidP="00E623F2">
      <w:pPr>
        <w:tabs>
          <w:tab w:val="left" w:pos="6521"/>
        </w:tabs>
        <w:spacing w:after="0"/>
        <w:rPr>
          <w:rFonts w:ascii="Times New Roman" w:hAnsi="Times New Roman" w:cs="Times New Roman"/>
          <w:bCs/>
          <w:sz w:val="27"/>
          <w:szCs w:val="27"/>
        </w:rPr>
      </w:pPr>
    </w:p>
    <w:sectPr w:rsidR="00C34497" w:rsidRPr="0049700A" w:rsidSect="002F702D">
      <w:pgSz w:w="11906" w:h="16838"/>
      <w:pgMar w:top="1134" w:right="566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D15"/>
    <w:multiLevelType w:val="hybridMultilevel"/>
    <w:tmpl w:val="8FF67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1158"/>
    <w:multiLevelType w:val="hybridMultilevel"/>
    <w:tmpl w:val="6AB4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2D5"/>
    <w:multiLevelType w:val="hybridMultilevel"/>
    <w:tmpl w:val="A0BE36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B304F"/>
    <w:multiLevelType w:val="hybridMultilevel"/>
    <w:tmpl w:val="25BADDEA"/>
    <w:lvl w:ilvl="0" w:tplc="03FC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82559"/>
    <w:multiLevelType w:val="hybridMultilevel"/>
    <w:tmpl w:val="F2B6E2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F276EB8"/>
    <w:multiLevelType w:val="hybridMultilevel"/>
    <w:tmpl w:val="32E8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06FB"/>
    <w:multiLevelType w:val="hybridMultilevel"/>
    <w:tmpl w:val="070A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1B78"/>
    <w:multiLevelType w:val="multilevel"/>
    <w:tmpl w:val="039E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8">
    <w:nsid w:val="327B5B9D"/>
    <w:multiLevelType w:val="hybridMultilevel"/>
    <w:tmpl w:val="A5BA7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7963"/>
    <w:multiLevelType w:val="hybridMultilevel"/>
    <w:tmpl w:val="6202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4186A"/>
    <w:multiLevelType w:val="hybridMultilevel"/>
    <w:tmpl w:val="86027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553CB"/>
    <w:multiLevelType w:val="hybridMultilevel"/>
    <w:tmpl w:val="427C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0F18"/>
    <w:multiLevelType w:val="hybridMultilevel"/>
    <w:tmpl w:val="5D46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015CD"/>
    <w:multiLevelType w:val="hybridMultilevel"/>
    <w:tmpl w:val="5688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A3893"/>
    <w:multiLevelType w:val="hybridMultilevel"/>
    <w:tmpl w:val="1E8C44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6041B5"/>
    <w:multiLevelType w:val="hybridMultilevel"/>
    <w:tmpl w:val="38E2A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AE3"/>
    <w:multiLevelType w:val="hybridMultilevel"/>
    <w:tmpl w:val="25BADDEA"/>
    <w:lvl w:ilvl="0" w:tplc="03FC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A749B8"/>
    <w:multiLevelType w:val="hybridMultilevel"/>
    <w:tmpl w:val="8F86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61F"/>
    <w:rsid w:val="000F1252"/>
    <w:rsid w:val="0012432B"/>
    <w:rsid w:val="00174E36"/>
    <w:rsid w:val="00190489"/>
    <w:rsid w:val="001A2953"/>
    <w:rsid w:val="001B543E"/>
    <w:rsid w:val="002946C6"/>
    <w:rsid w:val="002C7E15"/>
    <w:rsid w:val="002F702D"/>
    <w:rsid w:val="00346946"/>
    <w:rsid w:val="0035261F"/>
    <w:rsid w:val="003604D6"/>
    <w:rsid w:val="003A17A1"/>
    <w:rsid w:val="003E7CF6"/>
    <w:rsid w:val="00494732"/>
    <w:rsid w:val="004952D5"/>
    <w:rsid w:val="004960D4"/>
    <w:rsid w:val="0049700A"/>
    <w:rsid w:val="004E4D61"/>
    <w:rsid w:val="00501184"/>
    <w:rsid w:val="0053107E"/>
    <w:rsid w:val="005329BB"/>
    <w:rsid w:val="00535B2A"/>
    <w:rsid w:val="0055189D"/>
    <w:rsid w:val="005A2C3B"/>
    <w:rsid w:val="006401E8"/>
    <w:rsid w:val="00643A9A"/>
    <w:rsid w:val="00675ADB"/>
    <w:rsid w:val="00690900"/>
    <w:rsid w:val="00761D08"/>
    <w:rsid w:val="007C5E4A"/>
    <w:rsid w:val="007E69B1"/>
    <w:rsid w:val="00825DFA"/>
    <w:rsid w:val="00857617"/>
    <w:rsid w:val="008712F0"/>
    <w:rsid w:val="008729E7"/>
    <w:rsid w:val="008864FA"/>
    <w:rsid w:val="008A6439"/>
    <w:rsid w:val="008B5304"/>
    <w:rsid w:val="008C0D9F"/>
    <w:rsid w:val="008C594A"/>
    <w:rsid w:val="009065F2"/>
    <w:rsid w:val="00933071"/>
    <w:rsid w:val="00951274"/>
    <w:rsid w:val="009664E6"/>
    <w:rsid w:val="00966DF1"/>
    <w:rsid w:val="0098449C"/>
    <w:rsid w:val="009D3C1A"/>
    <w:rsid w:val="009E14B6"/>
    <w:rsid w:val="009E52A9"/>
    <w:rsid w:val="00A07D35"/>
    <w:rsid w:val="00A2513A"/>
    <w:rsid w:val="00A67634"/>
    <w:rsid w:val="00AC6F57"/>
    <w:rsid w:val="00B01142"/>
    <w:rsid w:val="00B2204F"/>
    <w:rsid w:val="00B93140"/>
    <w:rsid w:val="00BA589B"/>
    <w:rsid w:val="00BB337D"/>
    <w:rsid w:val="00BC1414"/>
    <w:rsid w:val="00BD048F"/>
    <w:rsid w:val="00BF39FC"/>
    <w:rsid w:val="00C34497"/>
    <w:rsid w:val="00C37B87"/>
    <w:rsid w:val="00C619F1"/>
    <w:rsid w:val="00C93BAF"/>
    <w:rsid w:val="00CD4941"/>
    <w:rsid w:val="00D336DE"/>
    <w:rsid w:val="00D673F9"/>
    <w:rsid w:val="00D91826"/>
    <w:rsid w:val="00DE5912"/>
    <w:rsid w:val="00E22619"/>
    <w:rsid w:val="00E5328D"/>
    <w:rsid w:val="00E623F2"/>
    <w:rsid w:val="00E729C4"/>
    <w:rsid w:val="00E76836"/>
    <w:rsid w:val="00EF5DA8"/>
    <w:rsid w:val="00F0416E"/>
    <w:rsid w:val="00F107B9"/>
    <w:rsid w:val="00F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97"/>
  </w:style>
  <w:style w:type="paragraph" w:styleId="2">
    <w:name w:val="heading 2"/>
    <w:basedOn w:val="a"/>
    <w:next w:val="a"/>
    <w:link w:val="20"/>
    <w:qFormat/>
    <w:rsid w:val="002F70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0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8729E7"/>
    <w:pPr>
      <w:spacing w:after="0" w:line="360" w:lineRule="auto"/>
      <w:ind w:firstLine="720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729E7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952D5"/>
    <w:rPr>
      <w:color w:val="106BBE"/>
    </w:rPr>
  </w:style>
  <w:style w:type="paragraph" w:customStyle="1" w:styleId="a7">
    <w:name w:val="Знак"/>
    <w:basedOn w:val="a"/>
    <w:rsid w:val="001A29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D91826"/>
  </w:style>
  <w:style w:type="paragraph" w:styleId="a8">
    <w:name w:val="Normal (Web)"/>
    <w:basedOn w:val="a"/>
    <w:uiPriority w:val="99"/>
    <w:semiHidden/>
    <w:unhideWhenUsed/>
    <w:rsid w:val="009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0F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uiPriority w:val="99"/>
    <w:rsid w:val="009E14B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FC1893"/>
    <w:rPr>
      <w:color w:val="0000FF"/>
      <w:u w:val="single"/>
    </w:rPr>
  </w:style>
  <w:style w:type="character" w:customStyle="1" w:styleId="st">
    <w:name w:val="st"/>
    <w:basedOn w:val="a0"/>
    <w:rsid w:val="00A07D35"/>
  </w:style>
  <w:style w:type="character" w:styleId="aa">
    <w:name w:val="Emphasis"/>
    <w:basedOn w:val="a0"/>
    <w:uiPriority w:val="20"/>
    <w:qFormat/>
    <w:rsid w:val="00A07D35"/>
    <w:rPr>
      <w:i/>
      <w:iCs/>
    </w:rPr>
  </w:style>
  <w:style w:type="paragraph" w:styleId="21">
    <w:name w:val="Body Text 2"/>
    <w:basedOn w:val="a"/>
    <w:link w:val="22"/>
    <w:rsid w:val="00B93140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3140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702D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8C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086D-D86E-4991-B428-FAF1F7BB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10</cp:revision>
  <cp:lastPrinted>2019-02-06T13:30:00Z</cp:lastPrinted>
  <dcterms:created xsi:type="dcterms:W3CDTF">2019-02-06T13:31:00Z</dcterms:created>
  <dcterms:modified xsi:type="dcterms:W3CDTF">2021-01-27T09:02:00Z</dcterms:modified>
</cp:coreProperties>
</file>